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4E14D6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4382447C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138DCD27" w14:textId="77777777" w:rsidR="00B336E6" w:rsidRDefault="00B336E6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49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1951"/>
        <w:gridCol w:w="1418"/>
        <w:gridCol w:w="1276"/>
        <w:gridCol w:w="1417"/>
      </w:tblGrid>
      <w:tr w:rsidR="00CE20D5" w:rsidRPr="00CE20D5" w14:paraId="284BCA7E" w14:textId="77777777" w:rsidTr="00CE20D5">
        <w:trPr>
          <w:trHeight w:val="60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82AACA" w14:textId="77777777" w:rsidR="00CE20D5" w:rsidRPr="00B336E6" w:rsidRDefault="00CE20D5" w:rsidP="00CE20D5">
            <w:pPr>
              <w:spacing w:after="0" w:line="240" w:lineRule="auto"/>
              <w:ind w:left="645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Materiales e instalación del ramal para tomas de Agua Potable 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DEC50C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Unidad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B3A4A02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Importe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35F0BD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615D79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Total </w:t>
            </w:r>
          </w:p>
        </w:tc>
      </w:tr>
      <w:tr w:rsidR="00CE20D5" w:rsidRPr="00CE20D5" w14:paraId="408C38FB" w14:textId="77777777" w:rsidTr="00CE20D5">
        <w:trPr>
          <w:trHeight w:val="435"/>
        </w:trPr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E06" w14:textId="16AAF699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Banqueta de Tierra (BT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C9B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/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D08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135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D4F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81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5DDA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316.77</w:t>
            </w:r>
          </w:p>
        </w:tc>
      </w:tr>
      <w:tr w:rsidR="00CE20D5" w:rsidRPr="00CE20D5" w14:paraId="041A759E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C548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3BA9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0CC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2,62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C6F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419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E80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,040.16</w:t>
            </w:r>
          </w:p>
        </w:tc>
      </w:tr>
      <w:tr w:rsidR="00CE20D5" w:rsidRPr="00CE20D5" w14:paraId="4484EBC5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BF5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0A43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9863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5,222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E4F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835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606C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6,058.18</w:t>
            </w:r>
          </w:p>
        </w:tc>
      </w:tr>
      <w:tr w:rsidR="00CE20D5" w:rsidRPr="00CE20D5" w14:paraId="63FA209B" w14:textId="77777777" w:rsidTr="00CE20D5">
        <w:trPr>
          <w:trHeight w:val="435"/>
        </w:trPr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CAEB" w14:textId="3365049C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Banqueta de Pavimento (BP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7DC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E84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35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857E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21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184D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570.20</w:t>
            </w:r>
          </w:p>
        </w:tc>
      </w:tr>
      <w:tr w:rsidR="00CE20D5" w:rsidRPr="00CE20D5" w14:paraId="1E18C998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3F6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6C30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E53A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2,839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B8B20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454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2E9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,293.84</w:t>
            </w:r>
          </w:p>
        </w:tc>
      </w:tr>
      <w:tr w:rsidR="00CE20D5" w:rsidRPr="00CE20D5" w14:paraId="28CA9519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A04A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091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2812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5,438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1247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87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52288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6,308.43</w:t>
            </w:r>
          </w:p>
        </w:tc>
      </w:tr>
      <w:tr w:rsidR="00CE20D5" w:rsidRPr="00CE20D5" w14:paraId="0BBC9B4C" w14:textId="77777777" w:rsidTr="00CE20D5">
        <w:trPr>
          <w:trHeight w:val="435"/>
        </w:trPr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3D0" w14:textId="479B425C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Corta en Tierra (CT) hasta 6 m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6A8F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BD80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2,23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B14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5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4868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2,592.43</w:t>
            </w:r>
          </w:p>
        </w:tc>
      </w:tr>
      <w:tr w:rsidR="00CE20D5" w:rsidRPr="00CE20D5" w14:paraId="1502CE58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A18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05C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C3A3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4,23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64997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67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E5A0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4,911.16</w:t>
            </w:r>
          </w:p>
        </w:tc>
      </w:tr>
      <w:tr w:rsidR="00CE20D5" w:rsidRPr="00CE20D5" w14:paraId="0A454A0D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7AF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A8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460E7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7,908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6DCA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265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9920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9,174.37</w:t>
            </w:r>
          </w:p>
        </w:tc>
      </w:tr>
      <w:tr w:rsidR="00CE20D5" w:rsidRPr="00CE20D5" w14:paraId="20C58E25" w14:textId="77777777" w:rsidTr="00CE20D5">
        <w:trPr>
          <w:trHeight w:val="435"/>
        </w:trPr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E01" w14:textId="2C3D605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Corta en Pavimento (CP) hasta 6 m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5892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A821A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,122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E799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499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AD5B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,622.01</w:t>
            </w:r>
          </w:p>
        </w:tc>
      </w:tr>
      <w:tr w:rsidR="00CE20D5" w:rsidRPr="00CE20D5" w14:paraId="79D70E55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F1FD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5ADE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B5F7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5,122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8ADC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819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D1AB9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5,942.55</w:t>
            </w:r>
          </w:p>
        </w:tc>
      </w:tr>
      <w:tr w:rsidR="00CE20D5" w:rsidRPr="00CE20D5" w14:paraId="2077084F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DEFF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9E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24DB9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8,794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C6707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407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79EC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0,201.05</w:t>
            </w:r>
          </w:p>
        </w:tc>
      </w:tr>
      <w:tr w:rsidR="00CE20D5" w:rsidRPr="00CE20D5" w14:paraId="44D467B7" w14:textId="77777777" w:rsidTr="00CE20D5">
        <w:trPr>
          <w:trHeight w:val="435"/>
        </w:trPr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3AC" w14:textId="1118A6A9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Larga en Tierra (LT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03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505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,20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A91E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512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FAE7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,716.78</w:t>
            </w:r>
          </w:p>
        </w:tc>
      </w:tr>
      <w:tr w:rsidR="00CE20D5" w:rsidRPr="00CE20D5" w14:paraId="5E7A4498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AD93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EEE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A1BA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5,786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1811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925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E0032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6,712.87</w:t>
            </w:r>
          </w:p>
        </w:tc>
      </w:tr>
      <w:tr w:rsidR="00CE20D5" w:rsidRPr="00CE20D5" w14:paraId="3A13893C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7189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0F9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971B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0,53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AA0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684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5908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2,214.93</w:t>
            </w:r>
          </w:p>
        </w:tc>
      </w:tr>
      <w:tr w:rsidR="00CE20D5" w:rsidRPr="00CE20D5" w14:paraId="03E1DB1D" w14:textId="77777777" w:rsidTr="00CE20D5">
        <w:trPr>
          <w:trHeight w:val="435"/>
        </w:trPr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8A0E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Larga en Pavimento (LP) hasta 10m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0AF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4AF8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5,20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F080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832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2142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6,038.17</w:t>
            </w:r>
          </w:p>
        </w:tc>
      </w:tr>
      <w:tr w:rsidR="00CE20D5" w:rsidRPr="00CE20D5" w14:paraId="0C4D75C9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A953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9B10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7A58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7,24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716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159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C0B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8,405.58</w:t>
            </w:r>
          </w:p>
        </w:tc>
      </w:tr>
      <w:tr w:rsidR="00CE20D5" w:rsidRPr="00CE20D5" w14:paraId="6418C632" w14:textId="77777777" w:rsidTr="00CE20D5">
        <w:trPr>
          <w:trHeight w:val="435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62EF" w14:textId="77777777" w:rsidR="00CE20D5" w:rsidRPr="00B336E6" w:rsidRDefault="00CE20D5" w:rsidP="00CE20D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262A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1411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1,924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9EED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,90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C044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13,832.25</w:t>
            </w:r>
          </w:p>
        </w:tc>
      </w:tr>
      <w:tr w:rsidR="00CE20D5" w:rsidRPr="00CE20D5" w14:paraId="325336DD" w14:textId="77777777" w:rsidTr="00CE20D5">
        <w:trPr>
          <w:trHeight w:val="43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4FAC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355B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9C8E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1/2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BC6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1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31D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2" </w:t>
            </w:r>
          </w:p>
        </w:tc>
      </w:tr>
      <w:tr w:rsidR="00CE20D5" w:rsidRPr="00CE20D5" w14:paraId="31072E6D" w14:textId="77777777" w:rsidTr="00CE20D5">
        <w:trPr>
          <w:trHeight w:val="43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24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Metro Adicional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5D92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Terracerí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6EF9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219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247E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9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2CE09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633.99</w:t>
            </w:r>
          </w:p>
        </w:tc>
      </w:tr>
      <w:tr w:rsidR="00CE20D5" w:rsidRPr="00CE20D5" w14:paraId="6F3F7B8B" w14:textId="77777777" w:rsidTr="00CE20D5">
        <w:trPr>
          <w:trHeight w:val="43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C883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D47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Paviment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B803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379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C4885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553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F2DB" w14:textId="77777777" w:rsidR="00CE20D5" w:rsidRPr="00B336E6" w:rsidRDefault="00CE20D5" w:rsidP="00CE2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B336E6">
              <w:rPr>
                <w:rFonts w:eastAsia="Times New Roman" w:cstheme="minorHAnsi"/>
                <w:color w:val="000000"/>
                <w:lang w:eastAsia="es-MX"/>
              </w:rPr>
              <w:t>$790.98</w:t>
            </w:r>
          </w:p>
        </w:tc>
      </w:tr>
    </w:tbl>
    <w:p w14:paraId="307B84D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11E2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29289165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9684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1DB8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0E8316A7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23EC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9FDA22B" wp14:editId="624310A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50731">
    <w:abstractNumId w:val="0"/>
  </w:num>
  <w:num w:numId="2" w16cid:durableId="11677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32DA3"/>
    <w:rsid w:val="000B1986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1BD4"/>
    <w:rsid w:val="00A10FD9"/>
    <w:rsid w:val="00A36D2A"/>
    <w:rsid w:val="00B31054"/>
    <w:rsid w:val="00B336E6"/>
    <w:rsid w:val="00B3695A"/>
    <w:rsid w:val="00BB59FC"/>
    <w:rsid w:val="00BC6941"/>
    <w:rsid w:val="00BE7C4E"/>
    <w:rsid w:val="00C565D7"/>
    <w:rsid w:val="00C6697C"/>
    <w:rsid w:val="00C93792"/>
    <w:rsid w:val="00CC3B93"/>
    <w:rsid w:val="00CE20D5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C816EC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</cp:revision>
  <cp:lastPrinted>2022-04-08T18:17:00Z</cp:lastPrinted>
  <dcterms:created xsi:type="dcterms:W3CDTF">2023-11-30T16:12:00Z</dcterms:created>
  <dcterms:modified xsi:type="dcterms:W3CDTF">2023-11-30T19:40:00Z</dcterms:modified>
</cp:coreProperties>
</file>